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纲要  最简明的中国通史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纲要  最简明的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50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国史纲要  最简明的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